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24C5" w14:textId="77777777" w:rsidR="00222EC6" w:rsidRPr="00C34A94" w:rsidRDefault="00222EC6" w:rsidP="00222EC6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łącznik nr 1 do SWZ</w:t>
      </w:r>
    </w:p>
    <w:p w14:paraId="3C54D148" w14:textId="699434E5" w:rsidR="00222EC6" w:rsidRPr="00C34A94" w:rsidRDefault="00222EC6" w:rsidP="00A7001D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1CED97D1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</w:rPr>
        <w:t>ul. Szpitalna 3</w:t>
      </w:r>
    </w:p>
    <w:p w14:paraId="4CB04C23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</w:rPr>
        <w:t>32-200 Miechów</w:t>
      </w:r>
    </w:p>
    <w:p w14:paraId="2265CB09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24723D91" w14:textId="7FE5342F" w:rsidR="00222EC6" w:rsidRPr="00C34A94" w:rsidRDefault="00222EC6" w:rsidP="00222EC6">
      <w:pPr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Nawiązując do ogłoszenia o zamówieniu w postępowaniu prowadzonym w trybie podstawowym bez negocjacji nr </w:t>
      </w:r>
      <w:r w:rsidR="00FA6D51">
        <w:rPr>
          <w:rFonts w:ascii="Arial" w:hAnsi="Arial" w:cs="Arial"/>
          <w:b/>
          <w:sz w:val="20"/>
          <w:szCs w:val="20"/>
        </w:rPr>
        <w:t>1</w:t>
      </w:r>
      <w:r w:rsidRPr="00C34A94">
        <w:rPr>
          <w:rFonts w:ascii="Arial" w:hAnsi="Arial" w:cs="Arial"/>
          <w:b/>
          <w:sz w:val="20"/>
          <w:szCs w:val="20"/>
        </w:rPr>
        <w:t>/TP</w:t>
      </w:r>
      <w:r w:rsidRPr="00F55F4E">
        <w:rPr>
          <w:rFonts w:ascii="Arial" w:hAnsi="Arial" w:cs="Arial"/>
          <w:b/>
          <w:sz w:val="20"/>
          <w:szCs w:val="20"/>
        </w:rPr>
        <w:t>/202</w:t>
      </w:r>
      <w:r w:rsidR="00FA6D51">
        <w:rPr>
          <w:rFonts w:ascii="Arial" w:hAnsi="Arial" w:cs="Arial"/>
          <w:b/>
          <w:sz w:val="20"/>
          <w:szCs w:val="20"/>
        </w:rPr>
        <w:t>3</w:t>
      </w:r>
      <w:r w:rsidRPr="00F55F4E">
        <w:rPr>
          <w:rFonts w:ascii="Arial" w:hAnsi="Arial" w:cs="Arial"/>
          <w:b/>
          <w:sz w:val="20"/>
          <w:szCs w:val="20"/>
        </w:rPr>
        <w:t xml:space="preserve"> </w:t>
      </w:r>
      <w:r w:rsidR="008D6779" w:rsidRPr="00F55F4E">
        <w:rPr>
          <w:rFonts w:ascii="Arial" w:hAnsi="Arial" w:cs="Arial"/>
          <w:b/>
          <w:iCs/>
          <w:sz w:val="20"/>
          <w:szCs w:val="20"/>
        </w:rPr>
        <w:t>Świadczenie kompleksowych usług pralniczych wraz z transportem i dzierżawą bielizny pościelowej z wykorzystaniem technologii RFiD</w:t>
      </w:r>
      <w:r w:rsidR="003B3AFB" w:rsidRPr="00C34A94">
        <w:rPr>
          <w:rFonts w:ascii="Arial" w:hAnsi="Arial" w:cs="Arial"/>
          <w:b/>
          <w:iCs/>
          <w:sz w:val="20"/>
          <w:szCs w:val="20"/>
        </w:rPr>
        <w:t xml:space="preserve"> 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4DB0AF34" w14:textId="77777777" w:rsidR="00222EC6" w:rsidRPr="00C34A94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E3E3B54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476CC67" w14:textId="77777777" w:rsidR="00222EC6" w:rsidRPr="00C34A94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Składamy ofertę </w:t>
      </w:r>
      <w:r w:rsidRPr="00C34A94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18448B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Oświadczamy</w:t>
      </w:r>
      <w:r w:rsidRPr="00C34A94">
        <w:rPr>
          <w:rFonts w:ascii="Arial" w:hAnsi="Arial" w:cs="Arial"/>
          <w:sz w:val="20"/>
          <w:szCs w:val="20"/>
        </w:rPr>
        <w:t xml:space="preserve">, że wypełniliśmy obowiązki informacyjne przewidziane w art. 13 lub art. 14 RODO wobec osób fizycznych, od których dane osobowe bezpośrednio lub pośrednio pozyskaliśmy w celu </w:t>
      </w:r>
      <w:r w:rsidRPr="0018448B">
        <w:rPr>
          <w:rFonts w:ascii="Arial" w:hAnsi="Arial" w:cs="Arial"/>
          <w:sz w:val="20"/>
          <w:szCs w:val="20"/>
        </w:rPr>
        <w:t>ubiegania się o udzielenie zamówienia publicznego w niniejszym postępowaniu.</w:t>
      </w:r>
    </w:p>
    <w:p w14:paraId="74B71158" w14:textId="46662092" w:rsidR="00222EC6" w:rsidRPr="0018448B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448B">
        <w:rPr>
          <w:rFonts w:ascii="Arial" w:hAnsi="Arial" w:cs="Arial"/>
          <w:b/>
          <w:sz w:val="20"/>
          <w:szCs w:val="20"/>
        </w:rPr>
        <w:t xml:space="preserve">Zobowiązujemy się </w:t>
      </w:r>
      <w:r w:rsidRPr="0018448B">
        <w:rPr>
          <w:rFonts w:ascii="Arial" w:hAnsi="Arial" w:cs="Arial"/>
          <w:sz w:val="20"/>
          <w:szCs w:val="20"/>
        </w:rPr>
        <w:t>do realizacji umowy w terminie określonym w SWZ.</w:t>
      </w:r>
    </w:p>
    <w:p w14:paraId="56FC5EEC" w14:textId="63397040" w:rsidR="0018448B" w:rsidRDefault="0018448B" w:rsidP="0018448B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D94408F" w14:textId="77777777" w:rsidR="0018448B" w:rsidRPr="0018448B" w:rsidRDefault="0018448B" w:rsidP="0018448B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FA654D4" w14:textId="77777777" w:rsidR="008D6779" w:rsidRPr="0018448B" w:rsidRDefault="008D6779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448B">
        <w:rPr>
          <w:rFonts w:ascii="Arial" w:hAnsi="Arial" w:cs="Arial"/>
          <w:b/>
          <w:sz w:val="20"/>
          <w:szCs w:val="20"/>
        </w:rPr>
        <w:t>Oferujemy:</w:t>
      </w:r>
    </w:p>
    <w:p w14:paraId="1568380C" w14:textId="52EAD0F2" w:rsidR="008775DF" w:rsidRDefault="008775DF" w:rsidP="008775DF">
      <w:pPr>
        <w:pStyle w:val="Akapitzlist"/>
        <w:numPr>
          <w:ilvl w:val="0"/>
          <w:numId w:val="26"/>
        </w:numPr>
        <w:autoSpaceDN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18448B" w:rsidRPr="008775DF">
        <w:rPr>
          <w:rFonts w:ascii="Arial" w:hAnsi="Arial" w:cs="Arial"/>
          <w:b/>
          <w:sz w:val="20"/>
          <w:szCs w:val="20"/>
        </w:rPr>
        <w:t>ykonanie przedmiotu zamówienia tj. pranie jednego kilograma za kwotę:</w:t>
      </w:r>
      <w:r w:rsidR="0018448B" w:rsidRPr="008775DF">
        <w:rPr>
          <w:rFonts w:ascii="Arial" w:hAnsi="Arial" w:cs="Arial"/>
          <w:sz w:val="20"/>
          <w:szCs w:val="20"/>
        </w:rPr>
        <w:t xml:space="preserve"> </w:t>
      </w:r>
      <w:r w:rsidR="0018448B" w:rsidRPr="008775DF">
        <w:rPr>
          <w:rFonts w:ascii="Arial" w:hAnsi="Arial" w:cs="Arial"/>
          <w:bCs/>
          <w:sz w:val="20"/>
          <w:szCs w:val="20"/>
        </w:rPr>
        <w:t xml:space="preserve">………………………. </w:t>
      </w:r>
      <w:r w:rsidR="0018448B" w:rsidRPr="008775DF">
        <w:rPr>
          <w:rFonts w:ascii="Arial" w:hAnsi="Arial" w:cs="Arial"/>
          <w:b/>
          <w:bCs/>
          <w:sz w:val="20"/>
          <w:szCs w:val="20"/>
        </w:rPr>
        <w:t>złotych netto</w:t>
      </w:r>
      <w:r w:rsidR="0018448B" w:rsidRPr="008775DF">
        <w:rPr>
          <w:rFonts w:ascii="Arial" w:hAnsi="Arial" w:cs="Arial"/>
          <w:bCs/>
          <w:sz w:val="20"/>
          <w:szCs w:val="20"/>
        </w:rPr>
        <w:t xml:space="preserve"> (słownie: ……………… złotych netto), co stanowi ……………. </w:t>
      </w:r>
      <w:r w:rsidR="0018448B" w:rsidRPr="008775DF">
        <w:rPr>
          <w:rFonts w:ascii="Arial" w:hAnsi="Arial" w:cs="Arial"/>
          <w:b/>
          <w:bCs/>
          <w:sz w:val="20"/>
          <w:szCs w:val="20"/>
        </w:rPr>
        <w:t>złotych brutto</w:t>
      </w:r>
      <w:r w:rsidR="0018448B" w:rsidRPr="008775DF">
        <w:rPr>
          <w:rFonts w:ascii="Arial" w:hAnsi="Arial" w:cs="Arial"/>
          <w:bCs/>
          <w:sz w:val="20"/>
          <w:szCs w:val="20"/>
        </w:rPr>
        <w:t xml:space="preserve"> (słownie: ………….. złotych brutto).</w:t>
      </w:r>
    </w:p>
    <w:p w14:paraId="5B43EDAB" w14:textId="77777777" w:rsidR="008775DF" w:rsidRPr="008775DF" w:rsidRDefault="008775DF" w:rsidP="008775DF">
      <w:pPr>
        <w:pStyle w:val="Akapitzlist"/>
        <w:numPr>
          <w:ilvl w:val="0"/>
          <w:numId w:val="26"/>
        </w:numPr>
        <w:autoSpaceDN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775DF">
        <w:rPr>
          <w:rFonts w:ascii="Arial" w:hAnsi="Arial" w:cs="Arial"/>
          <w:sz w:val="20"/>
          <w:szCs w:val="20"/>
        </w:rPr>
        <w:t>Termin wdrożenia systemu RFID _________________ dni,</w:t>
      </w:r>
    </w:p>
    <w:p w14:paraId="66C95AA1" w14:textId="37CD5508" w:rsidR="0018448B" w:rsidRPr="008775DF" w:rsidRDefault="008775DF" w:rsidP="008775DF">
      <w:pPr>
        <w:pStyle w:val="Akapitzlist"/>
        <w:numPr>
          <w:ilvl w:val="0"/>
          <w:numId w:val="26"/>
        </w:numPr>
        <w:autoSpaceDN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775DF">
        <w:rPr>
          <w:rFonts w:ascii="Arial" w:hAnsi="Arial" w:cs="Arial"/>
          <w:sz w:val="20"/>
          <w:szCs w:val="20"/>
        </w:rPr>
        <w:t>Termin rozpatrzenia reklamacji ___________________ dni.</w:t>
      </w:r>
    </w:p>
    <w:p w14:paraId="77787550" w14:textId="77777777" w:rsidR="0018448B" w:rsidRPr="0018448B" w:rsidRDefault="0018448B" w:rsidP="0018448B">
      <w:pPr>
        <w:autoSpaceDN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95DB080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448B">
        <w:rPr>
          <w:rFonts w:ascii="Arial" w:hAnsi="Arial" w:cs="Arial"/>
          <w:b/>
          <w:sz w:val="20"/>
          <w:szCs w:val="20"/>
        </w:rPr>
        <w:t xml:space="preserve">Akceptujemy </w:t>
      </w:r>
      <w:r w:rsidRPr="0018448B">
        <w:rPr>
          <w:rFonts w:ascii="Arial" w:hAnsi="Arial" w:cs="Arial"/>
          <w:sz w:val="20"/>
          <w:szCs w:val="20"/>
        </w:rPr>
        <w:t>warunki płatności określone przez</w:t>
      </w:r>
      <w:r w:rsidRPr="00B31CB3">
        <w:rPr>
          <w:rFonts w:ascii="Arial" w:hAnsi="Arial" w:cs="Arial"/>
          <w:sz w:val="20"/>
          <w:szCs w:val="20"/>
        </w:rPr>
        <w:t xml:space="preserve"> Zamawiającego w Specyfikacji Warunków</w:t>
      </w:r>
      <w:r w:rsidRPr="00C34A94">
        <w:rPr>
          <w:rFonts w:ascii="Arial" w:hAnsi="Arial" w:cs="Arial"/>
          <w:sz w:val="20"/>
          <w:szCs w:val="20"/>
        </w:rPr>
        <w:t xml:space="preserve"> Zamówienia</w:t>
      </w:r>
      <w:r w:rsidRPr="00C34A94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Uważamy się </w:t>
      </w:r>
      <w:r w:rsidRPr="00C34A94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nieśliśmy </w:t>
      </w:r>
      <w:r w:rsidRPr="00C34A94">
        <w:rPr>
          <w:rFonts w:ascii="Arial" w:hAnsi="Arial" w:cs="Arial"/>
          <w:sz w:val="20"/>
          <w:szCs w:val="20"/>
        </w:rPr>
        <w:t>wadium w wysokości ______________________________________zł, w formie ____________________________________________ W przypadku zaistnienia jednej z przesłanek określonych w art. 98 ustawy Pzp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C34A94">
        <w:rPr>
          <w:rFonts w:ascii="Arial" w:hAnsi="Arial" w:cs="Arial"/>
          <w:sz w:val="20"/>
          <w:szCs w:val="20"/>
        </w:rPr>
        <w:t xml:space="preserve">sami/ przy udziale </w:t>
      </w:r>
      <w:r w:rsidRPr="00C34A94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C34A9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C34A94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34A94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C34A94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C34A9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C34A9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0BE180AE" w14:textId="3D8F8821" w:rsidR="008D6779" w:rsidRPr="00C34A94" w:rsidRDefault="00222EC6" w:rsidP="0018448B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53AC0671" w14:textId="77777777" w:rsidR="00222EC6" w:rsidRPr="00C34A94" w:rsidRDefault="00222EC6" w:rsidP="00222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9801098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4C17E5" w:rsidRPr="00AF26C5" w14:paraId="2E4852CB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61B6160C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2178B1C3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157B2720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279CFE21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4CCDFD4C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2A16A5AC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3098BA49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6E2F5D2E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33D764C2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41DE89FB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11603B80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6D65D603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69413659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05CEE64D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64F01961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76D01A36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inny rodzaj……………….(podać jaki)</w:t>
            </w:r>
          </w:p>
        </w:tc>
        <w:tc>
          <w:tcPr>
            <w:tcW w:w="709" w:type="dxa"/>
          </w:tcPr>
          <w:p w14:paraId="288A83D4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C34A94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Wykonawca pochodzi</w:t>
      </w:r>
      <w:r w:rsidRPr="00C34A94">
        <w:rPr>
          <w:rFonts w:ascii="Arial" w:hAnsi="Arial" w:cs="Arial"/>
          <w:sz w:val="20"/>
          <w:szCs w:val="20"/>
        </w:rPr>
        <w:t xml:space="preserve"> z innego państwa członkowskiego UE?</w:t>
      </w:r>
      <w:r w:rsidRPr="00C34A94">
        <w:rPr>
          <w:rFonts w:ascii="Arial" w:hAnsi="Arial" w:cs="Arial"/>
          <w:sz w:val="20"/>
          <w:szCs w:val="20"/>
        </w:rPr>
        <w:tab/>
        <w:t xml:space="preserve"> Tak/Nie</w:t>
      </w:r>
      <w:r w:rsidRPr="00C34A94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C34A94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ykonawca pochodzi </w:t>
      </w:r>
      <w:r w:rsidRPr="00C34A94">
        <w:rPr>
          <w:rFonts w:ascii="Arial" w:hAnsi="Arial" w:cs="Arial"/>
          <w:sz w:val="20"/>
          <w:szCs w:val="20"/>
        </w:rPr>
        <w:t>z innego państwa nie będącego członkiem UE?</w:t>
      </w:r>
      <w:r w:rsidRPr="00C34A94">
        <w:rPr>
          <w:rFonts w:ascii="Arial" w:hAnsi="Arial" w:cs="Arial"/>
          <w:sz w:val="20"/>
          <w:szCs w:val="20"/>
        </w:rPr>
        <w:tab/>
        <w:t xml:space="preserve">Tak/Nie </w:t>
      </w:r>
      <w:r w:rsidRPr="00C34A94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C34A94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C34A94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083BB34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17E5">
        <w:rPr>
          <w:rFonts w:ascii="Arial" w:hAnsi="Arial" w:cs="Arial"/>
          <w:b/>
          <w:sz w:val="20"/>
          <w:szCs w:val="20"/>
        </w:rPr>
        <w:t>Do oferty</w:t>
      </w:r>
      <w:r w:rsidRPr="00C34A94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14:paraId="14F56364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4F2BAD0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0EF57BFB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7AA20B6B" w14:textId="77777777" w:rsidR="00222EC6" w:rsidRPr="00C34A94" w:rsidRDefault="00222EC6" w:rsidP="00222EC6">
      <w:pPr>
        <w:pStyle w:val="Bezodstpw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59D13C3" w14:textId="77777777" w:rsidR="00222EC6" w:rsidRPr="00C34A9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60BFE79" w14:textId="77777777" w:rsidR="00222EC6" w:rsidRPr="00C34A9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52E519A" w14:textId="77777777" w:rsidR="00222EC6" w:rsidRPr="00C34A9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CFD857F" w14:textId="77777777" w:rsidR="00222EC6" w:rsidRPr="00C34A9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4F7190C" w14:textId="77777777" w:rsidR="00222EC6" w:rsidRPr="00C34A94" w:rsidRDefault="00222EC6" w:rsidP="00222EC6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7F03FFEF" w14:textId="77777777" w:rsidR="004C17E5" w:rsidRPr="00D840D4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y</w:t>
      </w:r>
    </w:p>
    <w:p w14:paraId="05BE2454" w14:textId="77777777" w:rsidR="00222EC6" w:rsidRPr="00C34A9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3FFEB13" w14:textId="67A4C534" w:rsidR="00222EC6" w:rsidRPr="00C34A94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372E59B2" w14:textId="0833DA88" w:rsidR="00222EC6" w:rsidRPr="00C34A94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48535737" w14:textId="4045C195" w:rsidR="00222EC6" w:rsidRPr="00C34A94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4F203A7C" w14:textId="22707A38" w:rsidR="00222EC6" w:rsidRPr="00C34A94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500D81A5" w14:textId="313385D6" w:rsidR="00222EC6" w:rsidRPr="00C34A94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20A235FD" w14:textId="09FDFD2F" w:rsidR="00222EC6" w:rsidRPr="00C34A94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6FE6B87B" w14:textId="014040AC" w:rsidR="00222EC6" w:rsidRPr="00C34A94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7CE74F49" w14:textId="2B7D8AB6" w:rsidR="004512CF" w:rsidRDefault="004512CF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A3F3D04" w14:textId="37146E36" w:rsidR="0018448B" w:rsidRDefault="0018448B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25D4EA75" w14:textId="77777777" w:rsidR="0018448B" w:rsidRDefault="0018448B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6791EBE" w14:textId="77777777" w:rsidR="008D6779" w:rsidRDefault="008D677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9E95FD1" w14:textId="77777777" w:rsidR="008E29F4" w:rsidRPr="00C34A94" w:rsidRDefault="008E29F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07865C1" w14:textId="7DAB0DFC" w:rsidR="00825CD8" w:rsidRPr="00C34A94" w:rsidRDefault="00825CD8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bookmarkStart w:id="0" w:name="_Hlk65846124"/>
      <w:r w:rsidRPr="00C34A94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33F714A5" w14:textId="77777777" w:rsidR="00BD7612" w:rsidRPr="00C34A94" w:rsidRDefault="00BD7612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Wykonawca:</w:t>
      </w:r>
    </w:p>
    <w:p w14:paraId="28DFBA56" w14:textId="7F5D181A" w:rsidR="00BD7612" w:rsidRPr="00C34A94" w:rsidRDefault="00E55190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C0311E0" w14:textId="31F8DFCE" w:rsidR="00BD7612" w:rsidRPr="008E29F4" w:rsidRDefault="00BD7612" w:rsidP="00BD7612">
      <w:pPr>
        <w:rPr>
          <w:rFonts w:ascii="Arial" w:hAnsi="Arial" w:cs="Arial"/>
          <w:sz w:val="16"/>
          <w:szCs w:val="16"/>
        </w:rPr>
      </w:pPr>
      <w:r w:rsidRPr="008E29F4">
        <w:rPr>
          <w:rFonts w:ascii="Arial" w:hAnsi="Arial" w:cs="Arial"/>
          <w:sz w:val="16"/>
          <w:szCs w:val="16"/>
        </w:rPr>
        <w:t>(pełna nazwa/firma, adres, w zależności od</w:t>
      </w:r>
      <w:r w:rsidR="00E55190" w:rsidRPr="008E29F4">
        <w:rPr>
          <w:rFonts w:ascii="Arial" w:hAnsi="Arial" w:cs="Arial"/>
          <w:sz w:val="16"/>
          <w:szCs w:val="16"/>
        </w:rPr>
        <w:t xml:space="preserve"> </w:t>
      </w:r>
      <w:r w:rsidRPr="008E29F4">
        <w:rPr>
          <w:rFonts w:ascii="Arial" w:hAnsi="Arial" w:cs="Arial"/>
          <w:sz w:val="16"/>
          <w:szCs w:val="16"/>
        </w:rPr>
        <w:t>podmiotu: NIP/PESEL, KRS/CEiDG)</w:t>
      </w:r>
    </w:p>
    <w:p w14:paraId="2CD192D2" w14:textId="77777777" w:rsidR="00BD7612" w:rsidRPr="00C34A94" w:rsidRDefault="00BD7612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prezentowany przez:</w:t>
      </w:r>
    </w:p>
    <w:p w14:paraId="7EFA50F6" w14:textId="66EF7938" w:rsidR="00BD7612" w:rsidRPr="00C34A94" w:rsidRDefault="00E55190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6EE25D8" w14:textId="61969B57" w:rsidR="00E55190" w:rsidRPr="008E29F4" w:rsidRDefault="00BD7612" w:rsidP="00431CE7">
      <w:pPr>
        <w:rPr>
          <w:rFonts w:ascii="Arial" w:hAnsi="Arial" w:cs="Arial"/>
          <w:sz w:val="18"/>
          <w:szCs w:val="18"/>
        </w:rPr>
      </w:pPr>
      <w:r w:rsidRPr="008E29F4">
        <w:rPr>
          <w:rFonts w:ascii="Arial" w:hAnsi="Arial" w:cs="Arial"/>
          <w:sz w:val="18"/>
          <w:szCs w:val="18"/>
        </w:rPr>
        <w:t>(imię, nazwisko, stanowisko/podstawa do</w:t>
      </w:r>
      <w:r w:rsidR="00E55190" w:rsidRPr="008E29F4">
        <w:rPr>
          <w:rFonts w:ascii="Arial" w:hAnsi="Arial" w:cs="Arial"/>
          <w:sz w:val="18"/>
          <w:szCs w:val="18"/>
        </w:rPr>
        <w:t xml:space="preserve"> </w:t>
      </w:r>
      <w:r w:rsidRPr="008E29F4">
        <w:rPr>
          <w:rFonts w:ascii="Arial" w:hAnsi="Arial" w:cs="Arial"/>
          <w:sz w:val="18"/>
          <w:szCs w:val="18"/>
        </w:rPr>
        <w:t>reprezentacji)</w:t>
      </w:r>
    </w:p>
    <w:p w14:paraId="69D24579" w14:textId="77777777" w:rsidR="00431CE7" w:rsidRPr="00C34A94" w:rsidRDefault="00431CE7" w:rsidP="00431CE7">
      <w:pPr>
        <w:rPr>
          <w:rFonts w:ascii="Arial" w:hAnsi="Arial" w:cs="Arial"/>
          <w:sz w:val="20"/>
          <w:szCs w:val="20"/>
        </w:rPr>
      </w:pPr>
    </w:p>
    <w:p w14:paraId="461D4CE4" w14:textId="3172A9F0" w:rsidR="00825CD8" w:rsidRPr="00C34A94" w:rsidRDefault="00825CD8" w:rsidP="00825C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FD4C964" w14:textId="77777777" w:rsidR="00BD7612" w:rsidRPr="00C34A94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128A097D" w14:textId="77777777" w:rsidR="00BD7612" w:rsidRPr="00C34A94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Pzp), </w:t>
      </w:r>
    </w:p>
    <w:p w14:paraId="4F414E22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20A5BD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34A94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4B8311F6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658C94" w14:textId="2F6A2EFE" w:rsidR="00825CD8" w:rsidRPr="00C679AA" w:rsidRDefault="00BD7612" w:rsidP="00C679A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34A94">
        <w:rPr>
          <w:rFonts w:ascii="Arial" w:hAnsi="Arial" w:cs="Arial"/>
          <w:b/>
          <w:bCs/>
          <w:sz w:val="20"/>
          <w:szCs w:val="20"/>
          <w:u w:val="single"/>
        </w:rPr>
        <w:t>ORAZ O SPEŁNIANIU WARUNKÓW UDZIAŁU</w:t>
      </w:r>
      <w:r w:rsidR="00C679A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C34A94">
        <w:rPr>
          <w:rFonts w:ascii="Arial" w:hAnsi="Arial" w:cs="Arial"/>
          <w:b/>
          <w:bCs/>
          <w:sz w:val="20"/>
          <w:szCs w:val="20"/>
          <w:u w:val="single"/>
        </w:rPr>
        <w:t>W POSTĘPOWANIU</w:t>
      </w:r>
    </w:p>
    <w:p w14:paraId="28A49341" w14:textId="77777777" w:rsidR="00E55190" w:rsidRPr="00C34A94" w:rsidRDefault="00E55190" w:rsidP="00A86900">
      <w:pPr>
        <w:jc w:val="both"/>
        <w:rPr>
          <w:rFonts w:ascii="Arial" w:hAnsi="Arial" w:cs="Arial"/>
          <w:sz w:val="20"/>
          <w:szCs w:val="20"/>
        </w:rPr>
      </w:pPr>
    </w:p>
    <w:p w14:paraId="608477BA" w14:textId="56332DEF" w:rsidR="007D033C" w:rsidRPr="00C34A94" w:rsidRDefault="00BE7366" w:rsidP="007D033C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18448B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8D6779" w:rsidRPr="0018448B">
        <w:rPr>
          <w:rFonts w:ascii="Arial" w:hAnsi="Arial" w:cs="Arial"/>
          <w:b/>
          <w:iCs/>
          <w:sz w:val="20"/>
          <w:szCs w:val="20"/>
        </w:rPr>
        <w:t>Świadczenie kompleksowych usług pralniczych wraz z transportem i dzierżawą bielizny pościelowej z wykorzystaniem technologii RFiD</w:t>
      </w:r>
      <w:r w:rsidR="008D6779" w:rsidRPr="00C34A94">
        <w:rPr>
          <w:rFonts w:ascii="Arial" w:hAnsi="Arial" w:cs="Arial"/>
          <w:b/>
          <w:iCs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 xml:space="preserve">znak sprawy </w:t>
      </w:r>
      <w:r w:rsidR="00FA6D51">
        <w:rPr>
          <w:rFonts w:ascii="Arial" w:hAnsi="Arial" w:cs="Arial"/>
          <w:sz w:val="20"/>
          <w:szCs w:val="20"/>
        </w:rPr>
        <w:t>1</w:t>
      </w:r>
      <w:r w:rsidR="00A86900" w:rsidRPr="00C34A94">
        <w:rPr>
          <w:rFonts w:ascii="Arial" w:hAnsi="Arial" w:cs="Arial"/>
          <w:sz w:val="20"/>
          <w:szCs w:val="20"/>
        </w:rPr>
        <w:t>/TP/202</w:t>
      </w:r>
      <w:r w:rsidR="00FA6D51">
        <w:rPr>
          <w:rFonts w:ascii="Arial" w:hAnsi="Arial" w:cs="Arial"/>
          <w:sz w:val="20"/>
          <w:szCs w:val="20"/>
        </w:rPr>
        <w:t>3</w:t>
      </w:r>
      <w:r w:rsidRPr="00C34A94">
        <w:rPr>
          <w:rFonts w:ascii="Arial" w:hAnsi="Arial" w:cs="Arial"/>
          <w:sz w:val="20"/>
          <w:szCs w:val="20"/>
        </w:rPr>
        <w:t xml:space="preserve"> prowadzonego przez Szpital św. Anny w Miechowie, oświadczam, co następuje:</w:t>
      </w:r>
    </w:p>
    <w:p w14:paraId="54F1FE99" w14:textId="77777777" w:rsidR="007D033C" w:rsidRPr="00C34A94" w:rsidRDefault="007D033C" w:rsidP="007D033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spełniam warunki udziału w postępowaniu określone szczegółowo w Specyfikacji Warunków Zamówienia.</w:t>
      </w:r>
    </w:p>
    <w:p w14:paraId="62C1203A" w14:textId="77777777" w:rsidR="007D033C" w:rsidRPr="00C34A94" w:rsidRDefault="007D033C" w:rsidP="007D033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5FE3973" w14:textId="77777777" w:rsidR="007D033C" w:rsidRPr="00C34A94" w:rsidRDefault="007D033C" w:rsidP="007D033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  <w:r>
        <w:rPr>
          <w:rFonts w:ascii="Arial" w:hAnsi="Arial" w:cs="Arial"/>
          <w:sz w:val="20"/>
          <w:szCs w:val="20"/>
        </w:rPr>
        <w:t xml:space="preserve"> </w:t>
      </w:r>
      <w:r w:rsidRPr="00807984">
        <w:rPr>
          <w:rFonts w:ascii="Arial" w:hAnsi="Arial" w:cs="Arial"/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24EEA53B" w14:textId="77777777" w:rsidR="007D033C" w:rsidRPr="00C34A94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</w:p>
    <w:p w14:paraId="7245819A" w14:textId="77777777" w:rsidR="007D033C" w:rsidRPr="00C34A94" w:rsidRDefault="007D033C" w:rsidP="007D033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zachodzą w stosunku do mnie podstawy wykluczenia z postępowania na podstawie art. _________ ustawy Pzp (</w:t>
      </w:r>
      <w:r w:rsidRPr="00C34A94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. 108 ust. 1 pkt 1, 2 i 5 lub 6 ustawy Pzp w zakresie okoliczności, które Zamawiający wskazał w ogłoszeniu o zamówieniu</w:t>
      </w:r>
      <w:r w:rsidRPr="00C34A94">
        <w:rPr>
          <w:rFonts w:ascii="Arial" w:hAnsi="Arial" w:cs="Arial"/>
          <w:sz w:val="20"/>
          <w:szCs w:val="20"/>
        </w:rPr>
        <w:t>)</w:t>
      </w:r>
    </w:p>
    <w:p w14:paraId="6F89E17C" w14:textId="77777777" w:rsidR="007D033C" w:rsidRPr="00C34A94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</w:p>
    <w:p w14:paraId="6C6A57E3" w14:textId="71E7A92D" w:rsidR="00E55190" w:rsidRPr="007D033C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="00E55190" w:rsidRPr="007D033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810E407" w14:textId="79B347A1" w:rsidR="00E55190" w:rsidRPr="00C34A94" w:rsidRDefault="00A86900" w:rsidP="00E5519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A5D8B0D" w14:textId="09BB0DE6" w:rsidR="00BE7366" w:rsidRPr="00C34A94" w:rsidRDefault="00BE7366" w:rsidP="00BE7366">
      <w:pPr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4542740C" w14:textId="78D0253D" w:rsidR="00431CE7" w:rsidRPr="00C34A94" w:rsidRDefault="00BE7366" w:rsidP="00E55190">
      <w:p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wszystkie informacje podane w powyższych oświadczeniach są aktualne i</w:t>
      </w:r>
      <w:r w:rsidR="00A86900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zgodne z prawdą oraz zostały przedstawione z pełną świadomością konsekwencji wprowadzenia</w:t>
      </w:r>
      <w:r w:rsidR="00E55190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zamawiającego w błąd przy przedstawianiu informacji.</w:t>
      </w:r>
    </w:p>
    <w:p w14:paraId="64318C25" w14:textId="77777777" w:rsidR="00431CE7" w:rsidRPr="00C34A94" w:rsidRDefault="00431CE7" w:rsidP="00E55190">
      <w:pPr>
        <w:jc w:val="both"/>
        <w:rPr>
          <w:rFonts w:ascii="Arial" w:hAnsi="Arial" w:cs="Arial"/>
          <w:sz w:val="20"/>
          <w:szCs w:val="20"/>
        </w:rPr>
      </w:pPr>
    </w:p>
    <w:p w14:paraId="4583057A" w14:textId="337101D0" w:rsidR="00BE7366" w:rsidRPr="00C34A94" w:rsidRDefault="00431CE7" w:rsidP="00431CE7">
      <w:pPr>
        <w:jc w:val="right"/>
        <w:rPr>
          <w:rFonts w:ascii="Arial" w:hAnsi="Arial" w:cs="Arial"/>
          <w:sz w:val="20"/>
          <w:szCs w:val="20"/>
        </w:rPr>
      </w:pPr>
      <w:bookmarkStart w:id="1" w:name="_Hlk66268776"/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bookmarkEnd w:id="0"/>
    <w:bookmarkEnd w:id="1"/>
    <w:p w14:paraId="4C23A003" w14:textId="2F4698C7" w:rsidR="004C17E5" w:rsidRDefault="004C17E5" w:rsidP="002F19CC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y</w:t>
      </w:r>
    </w:p>
    <w:p w14:paraId="54EF3EEB" w14:textId="0EAADE6C" w:rsidR="00B176CE" w:rsidRPr="00C34A94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794DA36C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5EF5094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C34A94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C34A94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13FCD5CB" w:rsidR="00B176CE" w:rsidRPr="0018448B" w:rsidRDefault="00B176CE" w:rsidP="008D67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448B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8D6779" w:rsidRPr="0018448B">
        <w:rPr>
          <w:rFonts w:ascii="Arial" w:hAnsi="Arial" w:cs="Arial"/>
          <w:b/>
          <w:iCs/>
          <w:sz w:val="20"/>
          <w:szCs w:val="20"/>
        </w:rPr>
        <w:t>Świadczenie kompleksowych usług pralniczych wraz z transportem i dzierżawą bielizny pościelowej z wykorzystaniem technologii RFiD</w:t>
      </w:r>
      <w:r w:rsidR="00054CB6" w:rsidRPr="0018448B">
        <w:rPr>
          <w:rFonts w:ascii="Arial" w:hAnsi="Arial" w:cs="Arial"/>
          <w:b/>
          <w:iCs/>
          <w:sz w:val="20"/>
          <w:szCs w:val="20"/>
        </w:rPr>
        <w:t xml:space="preserve"> </w:t>
      </w:r>
      <w:r w:rsidR="00054CB6" w:rsidRPr="0018448B">
        <w:rPr>
          <w:rFonts w:ascii="Arial" w:hAnsi="Arial" w:cs="Arial"/>
          <w:sz w:val="20"/>
          <w:szCs w:val="20"/>
        </w:rPr>
        <w:t xml:space="preserve">znak sprawy </w:t>
      </w:r>
      <w:r w:rsidR="00FA6D51">
        <w:rPr>
          <w:rFonts w:ascii="Arial" w:hAnsi="Arial" w:cs="Arial"/>
          <w:sz w:val="20"/>
          <w:szCs w:val="20"/>
        </w:rPr>
        <w:t>1</w:t>
      </w:r>
      <w:r w:rsidRPr="0018448B">
        <w:rPr>
          <w:rFonts w:ascii="Arial" w:hAnsi="Arial" w:cs="Arial"/>
          <w:sz w:val="20"/>
          <w:szCs w:val="20"/>
        </w:rPr>
        <w:t>/TP/202</w:t>
      </w:r>
      <w:r w:rsidR="00FA6D51">
        <w:rPr>
          <w:rFonts w:ascii="Arial" w:hAnsi="Arial" w:cs="Arial"/>
          <w:sz w:val="20"/>
          <w:szCs w:val="20"/>
        </w:rPr>
        <w:t>3</w:t>
      </w:r>
      <w:r w:rsidRPr="0018448B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18448B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18448B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448B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18448B">
        <w:rPr>
          <w:rFonts w:ascii="Arial" w:hAnsi="Arial" w:cs="Arial"/>
          <w:sz w:val="20"/>
          <w:szCs w:val="20"/>
        </w:rPr>
        <w:t xml:space="preserve"> się </w:t>
      </w:r>
      <w:r w:rsidRPr="0018448B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448B">
        <w:rPr>
          <w:rFonts w:ascii="Arial" w:hAnsi="Arial" w:cs="Arial"/>
          <w:sz w:val="20"/>
          <w:szCs w:val="20"/>
        </w:rPr>
        <w:t>do dyspozycji zasoby potrzebne do realizacji w/w</w:t>
      </w:r>
      <w:r w:rsidRPr="00C34A94">
        <w:rPr>
          <w:rFonts w:ascii="Arial" w:hAnsi="Arial" w:cs="Arial"/>
          <w:sz w:val="20"/>
          <w:szCs w:val="20"/>
        </w:rPr>
        <w:t xml:space="preserve"> zamówienia lub podmiotowy środek dowodowy__________________________________( wskazać jaki) potwierdzający, że Wykonawca</w:t>
      </w:r>
    </w:p>
    <w:p w14:paraId="21A13729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C34A94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C34A94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C34A94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C34A94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C34A94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2" w:name="_Hlk65847966"/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bookmarkEnd w:id="2"/>
    <w:p w14:paraId="0DBE7792" w14:textId="77777777" w:rsidR="004C17E5" w:rsidRPr="00D840D4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y</w:t>
      </w:r>
    </w:p>
    <w:p w14:paraId="7A7E7C10" w14:textId="77777777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7C3BC87F" w14:textId="109C7600" w:rsidR="003C20B0" w:rsidRDefault="00B176CE" w:rsidP="00C679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do tych zasobów</w:t>
      </w:r>
    </w:p>
    <w:p w14:paraId="5D679047" w14:textId="77777777" w:rsidR="00C679AA" w:rsidRPr="00C34A94" w:rsidRDefault="00C679AA" w:rsidP="00C679A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7F0B9D" w14:textId="5EFDE5C4" w:rsidR="003C20B0" w:rsidRDefault="003C20B0" w:rsidP="00172556">
      <w:pPr>
        <w:rPr>
          <w:rFonts w:ascii="Arial" w:hAnsi="Arial" w:cs="Arial"/>
          <w:sz w:val="20"/>
          <w:szCs w:val="20"/>
        </w:rPr>
      </w:pPr>
    </w:p>
    <w:p w14:paraId="4D648637" w14:textId="247DC90B" w:rsidR="004C17E5" w:rsidRDefault="004C17E5" w:rsidP="00172556">
      <w:pPr>
        <w:rPr>
          <w:rFonts w:ascii="Arial" w:hAnsi="Arial" w:cs="Arial"/>
          <w:sz w:val="20"/>
          <w:szCs w:val="20"/>
        </w:rPr>
      </w:pPr>
    </w:p>
    <w:p w14:paraId="08967567" w14:textId="77777777" w:rsidR="004C17E5" w:rsidRPr="00C34A94" w:rsidRDefault="004C17E5" w:rsidP="00172556">
      <w:pPr>
        <w:rPr>
          <w:rFonts w:ascii="Arial" w:hAnsi="Arial" w:cs="Arial"/>
          <w:sz w:val="20"/>
          <w:szCs w:val="20"/>
        </w:rPr>
      </w:pPr>
    </w:p>
    <w:p w14:paraId="33FAE207" w14:textId="0DC94DD4" w:rsidR="00172556" w:rsidRPr="00C34A94" w:rsidRDefault="00D3628C" w:rsidP="00172556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lastRenderedPageBreak/>
        <w:t>Załącznik nr 4</w:t>
      </w:r>
      <w:r w:rsidR="00172556" w:rsidRPr="00C34A94">
        <w:rPr>
          <w:rFonts w:ascii="Arial" w:hAnsi="Arial" w:cs="Arial"/>
          <w:sz w:val="20"/>
          <w:szCs w:val="20"/>
        </w:rPr>
        <w:t xml:space="preserve"> do SWZ</w:t>
      </w:r>
    </w:p>
    <w:p w14:paraId="3ABDE6C2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14:paraId="1C57BD37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w zakresie art. 108 ust. 1 pkt 5 ustawy Pzp</w:t>
      </w:r>
    </w:p>
    <w:p w14:paraId="19FA5483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</w:p>
    <w:p w14:paraId="25E4DCDD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prowadzonego w trybie podstawowym*.</w:t>
      </w:r>
    </w:p>
    <w:p w14:paraId="271F0368" w14:textId="77777777" w:rsidR="00172556" w:rsidRPr="00C34A94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C34A94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C34A94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C34A94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4D768E80" w:rsidR="00172556" w:rsidRPr="00C34A94" w:rsidRDefault="00172556" w:rsidP="00AF2FE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18448B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podstawowym bez negocjacji pn.: </w:t>
      </w:r>
      <w:r w:rsidR="00FA6D51">
        <w:rPr>
          <w:rFonts w:ascii="Arial" w:hAnsi="Arial" w:cs="Arial"/>
          <w:b/>
          <w:sz w:val="20"/>
          <w:szCs w:val="20"/>
        </w:rPr>
        <w:t>1</w:t>
      </w:r>
      <w:r w:rsidRPr="0018448B">
        <w:rPr>
          <w:rFonts w:ascii="Arial" w:hAnsi="Arial" w:cs="Arial"/>
          <w:b/>
          <w:sz w:val="20"/>
          <w:szCs w:val="20"/>
        </w:rPr>
        <w:t>/TP/202</w:t>
      </w:r>
      <w:r w:rsidR="00FA6D51">
        <w:rPr>
          <w:rFonts w:ascii="Arial" w:hAnsi="Arial" w:cs="Arial"/>
          <w:b/>
          <w:sz w:val="20"/>
          <w:szCs w:val="20"/>
        </w:rPr>
        <w:t>3</w:t>
      </w:r>
      <w:r w:rsidRPr="0018448B">
        <w:rPr>
          <w:rFonts w:ascii="Arial" w:hAnsi="Arial" w:cs="Arial"/>
          <w:b/>
          <w:sz w:val="20"/>
          <w:szCs w:val="20"/>
        </w:rPr>
        <w:t xml:space="preserve"> </w:t>
      </w:r>
      <w:r w:rsidR="008D6779" w:rsidRPr="0018448B">
        <w:rPr>
          <w:rFonts w:ascii="Arial" w:hAnsi="Arial" w:cs="Arial"/>
          <w:b/>
          <w:iCs/>
          <w:sz w:val="20"/>
          <w:szCs w:val="20"/>
        </w:rPr>
        <w:t xml:space="preserve">Świadczenie kompleksowych usług pralniczych wraz z transportem i dzierżawą bielizny pościelowej z wykorzystaniem technologii RFiD </w:t>
      </w:r>
      <w:r w:rsidRPr="0018448B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t>/y, że:</w:t>
      </w:r>
    </w:p>
    <w:p w14:paraId="01DB454A" w14:textId="77777777" w:rsidR="00172556" w:rsidRPr="00C34A94" w:rsidRDefault="001725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(Dz. U. z 2020 r., poz. 1076 z późn. zm.):</w:t>
      </w:r>
    </w:p>
    <w:p w14:paraId="53FDDEE1" w14:textId="77777777" w:rsidR="00172556" w:rsidRPr="00C34A94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C34A94" w14:paraId="054EEF96" w14:textId="77777777" w:rsidTr="00F638EA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C34A94" w14:paraId="6BB3F959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C34A94" w14:paraId="036EF1B0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C34A94" w14:paraId="7DE086C6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C34A94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C34A94" w:rsidRDefault="00000000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55782516" w14:textId="77777777" w:rsidR="00172556" w:rsidRPr="00C34A94" w:rsidRDefault="001725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6A768F0E" w14:textId="2104C71D" w:rsidR="00825CD8" w:rsidRPr="00C34A94" w:rsidRDefault="00825CD8" w:rsidP="001F2A8A">
      <w:pPr>
        <w:rPr>
          <w:rFonts w:ascii="Arial" w:hAnsi="Arial" w:cs="Arial"/>
          <w:sz w:val="20"/>
          <w:szCs w:val="20"/>
        </w:rPr>
      </w:pPr>
    </w:p>
    <w:p w14:paraId="7997CB38" w14:textId="77777777" w:rsidR="00825CD8" w:rsidRPr="00C34A94" w:rsidRDefault="00825CD8" w:rsidP="00E1151F">
      <w:pPr>
        <w:rPr>
          <w:rFonts w:ascii="Arial" w:hAnsi="Arial" w:cs="Arial"/>
          <w:sz w:val="20"/>
          <w:szCs w:val="20"/>
        </w:rPr>
      </w:pPr>
    </w:p>
    <w:p w14:paraId="2C723E9F" w14:textId="77777777" w:rsidR="00E1151F" w:rsidRPr="00C34A94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0F22B20F" w14:textId="77777777" w:rsidR="004C17E5" w:rsidRPr="00D840D4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y</w:t>
      </w:r>
    </w:p>
    <w:p w14:paraId="6309D8DB" w14:textId="77777777" w:rsidR="00C679AA" w:rsidRDefault="00C679AA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5CE39FDB" w14:textId="68424484" w:rsidR="00C679AA" w:rsidRDefault="00C679AA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C34A94"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  <w:t>*UWAGA: należy wypełnić pkt 1 lub 2 i zaznaczyć odpowiedni kwadrat.</w:t>
      </w:r>
    </w:p>
    <w:p w14:paraId="72C579C3" w14:textId="77777777" w:rsidR="00C476E5" w:rsidRDefault="00C476E5" w:rsidP="00C476E5">
      <w:pPr>
        <w:spacing w:line="480" w:lineRule="auto"/>
        <w:jc w:val="right"/>
        <w:rPr>
          <w:rFonts w:ascii="Times New Roman" w:hAnsi="Times New Roman"/>
        </w:rPr>
      </w:pPr>
    </w:p>
    <w:p w14:paraId="5ACEE179" w14:textId="45FF6B55" w:rsidR="00C476E5" w:rsidRPr="00C476E5" w:rsidRDefault="00C476E5" w:rsidP="00C476E5">
      <w:pPr>
        <w:spacing w:line="480" w:lineRule="auto"/>
        <w:jc w:val="right"/>
        <w:rPr>
          <w:rFonts w:ascii="Arial" w:hAnsi="Arial" w:cs="Arial"/>
          <w:sz w:val="20"/>
          <w:szCs w:val="20"/>
        </w:rPr>
      </w:pPr>
      <w:r w:rsidRPr="00C476E5">
        <w:rPr>
          <w:rFonts w:ascii="Arial" w:hAnsi="Arial" w:cs="Arial"/>
          <w:sz w:val="20"/>
          <w:szCs w:val="20"/>
        </w:rPr>
        <w:lastRenderedPageBreak/>
        <w:t>Załącznik nr 7</w:t>
      </w:r>
    </w:p>
    <w:p w14:paraId="4DACC7B5" w14:textId="77777777" w:rsidR="00C476E5" w:rsidRPr="002F19CC" w:rsidRDefault="00C476E5" w:rsidP="00C476E5">
      <w:pPr>
        <w:jc w:val="both"/>
        <w:rPr>
          <w:rFonts w:ascii="Arial" w:hAnsi="Arial" w:cs="Arial"/>
          <w:sz w:val="20"/>
          <w:szCs w:val="20"/>
        </w:rPr>
      </w:pPr>
      <w:r w:rsidRPr="00C476E5">
        <w:rPr>
          <w:rFonts w:ascii="Arial" w:hAnsi="Arial" w:cs="Arial"/>
          <w:sz w:val="20"/>
          <w:szCs w:val="20"/>
        </w:rPr>
        <w:t xml:space="preserve">Koszty </w:t>
      </w:r>
      <w:r w:rsidRPr="002F19CC">
        <w:rPr>
          <w:rFonts w:ascii="Arial" w:hAnsi="Arial" w:cs="Arial"/>
          <w:sz w:val="20"/>
          <w:szCs w:val="20"/>
        </w:rPr>
        <w:t>jakie będzie ponosił Wykonawca korzystając z pomieszczeń zamawiającego.</w:t>
      </w:r>
    </w:p>
    <w:p w14:paraId="7876420B" w14:textId="77777777" w:rsidR="00C476E5" w:rsidRPr="002F19CC" w:rsidRDefault="00C476E5" w:rsidP="00C476E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047"/>
        <w:gridCol w:w="1842"/>
        <w:gridCol w:w="2482"/>
        <w:gridCol w:w="1202"/>
      </w:tblGrid>
      <w:tr w:rsidR="00C476E5" w:rsidRPr="002F19CC" w14:paraId="6D5A95DB" w14:textId="77777777" w:rsidTr="00C476E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9149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8FF0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ABC0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BC1E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Cena jednostkow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9CCC" w14:textId="77777777" w:rsidR="00C476E5" w:rsidRPr="002F19CC" w:rsidRDefault="00C476E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749E060A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</w:tr>
      <w:tr w:rsidR="00C476E5" w:rsidRPr="002F19CC" w14:paraId="5433AADD" w14:textId="77777777" w:rsidTr="00C476E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E5E0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8AD5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Ciepła woda/podgrzana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D9A7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Wg wskazań licznik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D86C" w14:textId="5BE246E8" w:rsidR="00C476E5" w:rsidRPr="002F19CC" w:rsidRDefault="00892EF0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45,27</w:t>
            </w:r>
            <w:r w:rsidR="00C476E5" w:rsidRPr="002F19CC">
              <w:rPr>
                <w:rFonts w:ascii="Arial" w:hAnsi="Arial" w:cs="Arial"/>
                <w:sz w:val="20"/>
                <w:szCs w:val="20"/>
              </w:rPr>
              <w:t xml:space="preserve"> zł/m3 – cena zmienna w roku kalendarzowy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91B5" w14:textId="79C40BF2" w:rsidR="00C476E5" w:rsidRPr="002F19CC" w:rsidRDefault="00892EF0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476E5" w:rsidRPr="002F19CC" w14:paraId="70D0A181" w14:textId="77777777" w:rsidTr="00C476E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BF84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25FC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Zimna w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1821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Suma liczników ciepłej i zimnej wod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6CD2" w14:textId="232AA9DC" w:rsidR="00C476E5" w:rsidRPr="002F19CC" w:rsidRDefault="00892EF0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3,75</w:t>
            </w:r>
            <w:r w:rsidR="00C476E5" w:rsidRPr="002F19CC">
              <w:rPr>
                <w:rFonts w:ascii="Arial" w:hAnsi="Arial" w:cs="Arial"/>
                <w:sz w:val="20"/>
                <w:szCs w:val="20"/>
              </w:rPr>
              <w:t xml:space="preserve"> zł/m3, cena zmienna uzależniona od Uchwały Rady Miasta i Gminy Miechów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B565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476E5" w:rsidRPr="002F19CC" w14:paraId="2E18248B" w14:textId="77777777" w:rsidTr="00C476E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CC73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118B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Ście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036B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j.w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1EE0" w14:textId="5DE7B07F" w:rsidR="00C476E5" w:rsidRPr="002F19CC" w:rsidRDefault="00892EF0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6,25</w:t>
            </w:r>
            <w:r w:rsidR="00C476E5" w:rsidRPr="002F19CC">
              <w:rPr>
                <w:rFonts w:ascii="Arial" w:hAnsi="Arial" w:cs="Arial"/>
                <w:sz w:val="20"/>
                <w:szCs w:val="20"/>
              </w:rPr>
              <w:t xml:space="preserve"> zł/m3 , cena zmienna w roku kalendarzowym uzależniona od Uchwały Rady Miasta i Gminy Miechów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4CA5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476E5" w:rsidRPr="002F19CC" w14:paraId="6B13AB8D" w14:textId="77777777" w:rsidTr="00C476E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B0B9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AD4E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Energia elektrycz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6C2A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Wg wskazań licznika, licznik x cena jednostkow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7780" w14:textId="235CC038" w:rsidR="00C476E5" w:rsidRPr="002F19CC" w:rsidRDefault="00892EF0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1,58</w:t>
            </w:r>
            <w:r w:rsidR="00C476E5" w:rsidRPr="002F19CC">
              <w:rPr>
                <w:rFonts w:ascii="Arial" w:hAnsi="Arial" w:cs="Arial"/>
                <w:sz w:val="20"/>
                <w:szCs w:val="20"/>
              </w:rPr>
              <w:t xml:space="preserve"> zł/kWh, cena zmienna w roku kalendarzowy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473D" w14:textId="08CD601F" w:rsidR="00C476E5" w:rsidRPr="002F19CC" w:rsidRDefault="00892EF0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476E5" w:rsidRPr="002F19CC" w14:paraId="3823D41E" w14:textId="77777777" w:rsidTr="00C476E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297F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CEEB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Centralne ogrzew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E8DB" w14:textId="635DE8B0" w:rsidR="00C476E5" w:rsidRPr="002F19CC" w:rsidRDefault="00892EF0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46,2</w:t>
            </w:r>
            <w:r w:rsidR="00C476E5" w:rsidRPr="002F19CC">
              <w:rPr>
                <w:rFonts w:ascii="Arial" w:hAnsi="Arial" w:cs="Arial"/>
                <w:sz w:val="20"/>
                <w:szCs w:val="20"/>
              </w:rPr>
              <w:t xml:space="preserve"> 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1171" w14:textId="217A05CD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2,</w:t>
            </w:r>
            <w:r w:rsidR="00892EF0" w:rsidRPr="002F19CC">
              <w:rPr>
                <w:rFonts w:ascii="Arial" w:hAnsi="Arial" w:cs="Arial"/>
                <w:sz w:val="20"/>
                <w:szCs w:val="20"/>
              </w:rPr>
              <w:t>69</w:t>
            </w:r>
            <w:r w:rsidRPr="002F19CC">
              <w:rPr>
                <w:rFonts w:ascii="Arial" w:hAnsi="Arial" w:cs="Arial"/>
                <w:sz w:val="20"/>
                <w:szCs w:val="20"/>
              </w:rPr>
              <w:t xml:space="preserve"> zł/m2 – płatne przez cały rok. Cena zmienna w roku kalendarzowy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0DDD" w14:textId="2C16C2CD" w:rsidR="00C476E5" w:rsidRPr="002F19CC" w:rsidRDefault="00892EF0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476E5" w:rsidRPr="002F19CC" w14:paraId="44806251" w14:textId="77777777" w:rsidTr="00C476E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4E0D" w14:textId="77777777" w:rsidR="00C476E5" w:rsidRPr="002F19CC" w:rsidRDefault="00C47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29AE" w14:textId="77777777" w:rsidR="00C476E5" w:rsidRPr="002F19CC" w:rsidRDefault="00C476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D3B3" w14:textId="77777777" w:rsidR="00C476E5" w:rsidRPr="002F19CC" w:rsidRDefault="00C476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4B8D" w14:textId="77777777" w:rsidR="00C476E5" w:rsidRPr="002F19CC" w:rsidRDefault="00C476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2BAD" w14:textId="77777777" w:rsidR="00C476E5" w:rsidRPr="002F19CC" w:rsidRDefault="00C476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76E5" w:rsidRPr="002F19CC" w14:paraId="20CBEF3A" w14:textId="77777777" w:rsidTr="00C476E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886F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B6FB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Opłata eksploatacyj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EE9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47C8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10% wartości netto z pozycji 1-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964E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C476E5" w:rsidRPr="002F19CC" w14:paraId="27CD30F3" w14:textId="77777777" w:rsidTr="00C476E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4316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739E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Dzierż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38F5" w14:textId="3061CA34" w:rsidR="00C476E5" w:rsidRPr="002F19CC" w:rsidRDefault="00892EF0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46,2</w:t>
            </w:r>
            <w:r w:rsidR="00C476E5" w:rsidRPr="002F19CC">
              <w:rPr>
                <w:rFonts w:ascii="Arial" w:hAnsi="Arial" w:cs="Arial"/>
                <w:sz w:val="20"/>
                <w:szCs w:val="20"/>
              </w:rPr>
              <w:t xml:space="preserve"> 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F090" w14:textId="40EE3526" w:rsidR="00C476E5" w:rsidRPr="002F19CC" w:rsidRDefault="001E11EF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22FAE" w:rsidRPr="00522FAE">
              <w:rPr>
                <w:rFonts w:ascii="Arial" w:hAnsi="Arial" w:cs="Arial"/>
                <w:sz w:val="20"/>
                <w:szCs w:val="20"/>
              </w:rPr>
              <w:t>0</w:t>
            </w:r>
            <w:r w:rsidR="00C476E5" w:rsidRPr="00522FAE">
              <w:rPr>
                <w:rFonts w:ascii="Arial" w:hAnsi="Arial" w:cs="Arial"/>
                <w:sz w:val="20"/>
                <w:szCs w:val="20"/>
              </w:rPr>
              <w:t xml:space="preserve"> zł/m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8AF8" w14:textId="77777777" w:rsidR="00C476E5" w:rsidRPr="002F19CC" w:rsidRDefault="00C476E5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C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C476E5" w:rsidRPr="002F19CC" w14:paraId="13C3434B" w14:textId="77777777" w:rsidTr="00C476E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A07D" w14:textId="77777777" w:rsidR="00C476E5" w:rsidRPr="002F19CC" w:rsidRDefault="00C47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9674" w14:textId="77777777" w:rsidR="00C476E5" w:rsidRPr="002F19CC" w:rsidRDefault="00C476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BF13" w14:textId="77777777" w:rsidR="00C476E5" w:rsidRPr="002F19CC" w:rsidRDefault="00C476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1B10" w14:textId="77777777" w:rsidR="00C476E5" w:rsidRPr="002F19CC" w:rsidRDefault="00C476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0283" w14:textId="77777777" w:rsidR="00C476E5" w:rsidRPr="002F19CC" w:rsidRDefault="00C476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119CDB7C" w14:textId="77777777" w:rsidR="002F19CC" w:rsidRPr="002F19CC" w:rsidRDefault="002F19CC" w:rsidP="002F19CC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F19CC">
        <w:rPr>
          <w:rFonts w:ascii="Arial" w:eastAsia="Times New Roman" w:hAnsi="Arial" w:cs="Arial"/>
          <w:sz w:val="20"/>
          <w:szCs w:val="20"/>
          <w:lang w:eastAsia="ar-SA"/>
        </w:rPr>
        <w:t>Podane wartości mogą ulec zmianie w przypadku zmiany wartości podatku vat oraz zmian cen nośników energii.</w:t>
      </w:r>
    </w:p>
    <w:p w14:paraId="499CD3ED" w14:textId="77777777" w:rsidR="002F19CC" w:rsidRPr="002F19CC" w:rsidRDefault="002F19CC" w:rsidP="002F19CC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F19CC">
        <w:rPr>
          <w:rFonts w:ascii="Arial" w:eastAsia="Times New Roman" w:hAnsi="Arial" w:cs="Arial"/>
          <w:sz w:val="20"/>
          <w:szCs w:val="20"/>
          <w:lang w:eastAsia="ar-SA"/>
        </w:rPr>
        <w:t>Istnieje możliwość udostępnienie Wykonawcy dostępu do linii telefonicznej na podstawie odrębnej umowy, która określi zasady korzystania z udostępnionej linii oraz opłaty.</w:t>
      </w:r>
    </w:p>
    <w:p w14:paraId="44F956B5" w14:textId="207B0790" w:rsidR="00C476E5" w:rsidRPr="002F19CC" w:rsidRDefault="002F19CC" w:rsidP="002F19CC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F19CC">
        <w:rPr>
          <w:rFonts w:ascii="Arial" w:eastAsia="Times New Roman" w:hAnsi="Arial" w:cs="Arial"/>
          <w:sz w:val="20"/>
          <w:szCs w:val="20"/>
          <w:lang w:eastAsia="ar-SA"/>
        </w:rPr>
        <w:t>Wykonawca zobowiązany jest przed rozpoczęciem wykonywania umowy we własnym zakresie i na własny koszt zainstalować liczniki ciepłej i zimnej wody.</w:t>
      </w:r>
    </w:p>
    <w:p w14:paraId="14FB8D89" w14:textId="77777777" w:rsidR="00C476E5" w:rsidRPr="002F19CC" w:rsidRDefault="00C476E5" w:rsidP="002F19CC">
      <w:pPr>
        <w:widowControl w:val="0"/>
        <w:suppressAutoHyphens/>
        <w:autoSpaceDE w:val="0"/>
        <w:spacing w:after="0" w:line="276" w:lineRule="auto"/>
        <w:rPr>
          <w:rFonts w:ascii="Arial" w:hAnsi="Arial" w:cs="Arial"/>
          <w:sz w:val="20"/>
          <w:szCs w:val="20"/>
        </w:rPr>
      </w:pPr>
      <w:r w:rsidRPr="002F19CC">
        <w:rPr>
          <w:rFonts w:ascii="Arial" w:hAnsi="Arial" w:cs="Arial"/>
          <w:sz w:val="20"/>
          <w:szCs w:val="20"/>
        </w:rPr>
        <w:t>Wykonawca zobowiązany jest we własnym zakresie zorganizować odbiór i utylizację wytwarzanych odpadów zgodnie z właściwymi przepisami prawa.</w:t>
      </w:r>
    </w:p>
    <w:p w14:paraId="514B6FDE" w14:textId="77777777" w:rsidR="00C476E5" w:rsidRPr="00C34A94" w:rsidRDefault="00C476E5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D792DEC" w14:textId="77777777" w:rsidR="00C679AA" w:rsidRPr="008D6779" w:rsidRDefault="00C679AA" w:rsidP="0018448B">
      <w:pPr>
        <w:spacing w:after="0"/>
        <w:rPr>
          <w:rFonts w:ascii="Arial" w:hAnsi="Arial" w:cs="Arial"/>
          <w:sz w:val="20"/>
          <w:szCs w:val="20"/>
          <w:u w:val="single"/>
        </w:rPr>
      </w:pPr>
    </w:p>
    <w:sectPr w:rsidR="00C679AA" w:rsidRPr="008D6779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9FDA" w14:textId="77777777" w:rsidR="0073714D" w:rsidRDefault="0073714D" w:rsidP="00452D2A">
      <w:pPr>
        <w:spacing w:after="0" w:line="240" w:lineRule="auto"/>
      </w:pPr>
      <w:r>
        <w:separator/>
      </w:r>
    </w:p>
  </w:endnote>
  <w:endnote w:type="continuationSeparator" w:id="0">
    <w:p w14:paraId="661313B7" w14:textId="77777777" w:rsidR="0073714D" w:rsidRDefault="0073714D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B176CE" w:rsidRDefault="00B176CE" w:rsidP="00E1151F">
    <w:pPr>
      <w:pStyle w:val="Stopka"/>
    </w:pPr>
  </w:p>
  <w:p w14:paraId="7F2A1941" w14:textId="77777777" w:rsidR="00B176CE" w:rsidRDefault="00B17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39F34090" w:rsidR="00B176CE" w:rsidRDefault="00B176C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17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176CE" w:rsidRDefault="00B1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6D6D" w14:textId="77777777" w:rsidR="0073714D" w:rsidRDefault="0073714D" w:rsidP="00452D2A">
      <w:pPr>
        <w:spacing w:after="0" w:line="240" w:lineRule="auto"/>
      </w:pPr>
      <w:r>
        <w:separator/>
      </w:r>
    </w:p>
  </w:footnote>
  <w:footnote w:type="continuationSeparator" w:id="0">
    <w:p w14:paraId="4467C5FB" w14:textId="77777777" w:rsidR="0073714D" w:rsidRDefault="0073714D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31"/>
    <w:multiLevelType w:val="hybridMultilevel"/>
    <w:tmpl w:val="1AA8E4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FF3C3D"/>
    <w:multiLevelType w:val="hybridMultilevel"/>
    <w:tmpl w:val="4FD658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A52946"/>
    <w:multiLevelType w:val="hybridMultilevel"/>
    <w:tmpl w:val="5EF2D8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114A"/>
    <w:multiLevelType w:val="hybridMultilevel"/>
    <w:tmpl w:val="F18C3814"/>
    <w:lvl w:ilvl="0" w:tplc="179031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F6C72"/>
    <w:multiLevelType w:val="hybridMultilevel"/>
    <w:tmpl w:val="4176D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C14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B3C6E"/>
    <w:multiLevelType w:val="hybridMultilevel"/>
    <w:tmpl w:val="25E651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03CF5"/>
    <w:multiLevelType w:val="hybridMultilevel"/>
    <w:tmpl w:val="25E651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6939F2"/>
    <w:multiLevelType w:val="multilevel"/>
    <w:tmpl w:val="F88A4B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57AE"/>
    <w:multiLevelType w:val="multilevel"/>
    <w:tmpl w:val="F88A4B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2E0EC1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B26B9"/>
    <w:multiLevelType w:val="hybridMultilevel"/>
    <w:tmpl w:val="25E651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1D2CB5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975D17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B59FE"/>
    <w:multiLevelType w:val="hybridMultilevel"/>
    <w:tmpl w:val="8DC2B604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4A5B5C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57F0769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F568A"/>
    <w:multiLevelType w:val="hybridMultilevel"/>
    <w:tmpl w:val="656EC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6537D"/>
    <w:multiLevelType w:val="hybridMultilevel"/>
    <w:tmpl w:val="4176D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304E4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50126194">
    <w:abstractNumId w:val="16"/>
  </w:num>
  <w:num w:numId="2" w16cid:durableId="2115323627">
    <w:abstractNumId w:val="8"/>
  </w:num>
  <w:num w:numId="3" w16cid:durableId="1481076845">
    <w:abstractNumId w:val="26"/>
  </w:num>
  <w:num w:numId="4" w16cid:durableId="13105554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12274">
    <w:abstractNumId w:val="12"/>
  </w:num>
  <w:num w:numId="6" w16cid:durableId="1909074868">
    <w:abstractNumId w:val="9"/>
  </w:num>
  <w:num w:numId="7" w16cid:durableId="946892069">
    <w:abstractNumId w:val="0"/>
  </w:num>
  <w:num w:numId="8" w16cid:durableId="2082286861">
    <w:abstractNumId w:val="4"/>
  </w:num>
  <w:num w:numId="9" w16cid:durableId="1996958556">
    <w:abstractNumId w:val="10"/>
  </w:num>
  <w:num w:numId="10" w16cid:durableId="362364918">
    <w:abstractNumId w:val="2"/>
  </w:num>
  <w:num w:numId="11" w16cid:durableId="345132687">
    <w:abstractNumId w:val="25"/>
  </w:num>
  <w:num w:numId="12" w16cid:durableId="202133958">
    <w:abstractNumId w:val="24"/>
  </w:num>
  <w:num w:numId="13" w16cid:durableId="1379552133">
    <w:abstractNumId w:val="5"/>
  </w:num>
  <w:num w:numId="14" w16cid:durableId="82536764">
    <w:abstractNumId w:val="14"/>
  </w:num>
  <w:num w:numId="15" w16cid:durableId="1612395023">
    <w:abstractNumId w:val="19"/>
  </w:num>
  <w:num w:numId="16" w16cid:durableId="680593220">
    <w:abstractNumId w:val="11"/>
  </w:num>
  <w:num w:numId="17" w16cid:durableId="1860384953">
    <w:abstractNumId w:val="15"/>
  </w:num>
  <w:num w:numId="18" w16cid:durableId="1115632608">
    <w:abstractNumId w:val="7"/>
  </w:num>
  <w:num w:numId="19" w16cid:durableId="1506749467">
    <w:abstractNumId w:val="6"/>
  </w:num>
  <w:num w:numId="20" w16cid:durableId="1077018669">
    <w:abstractNumId w:val="22"/>
  </w:num>
  <w:num w:numId="21" w16cid:durableId="1908564828">
    <w:abstractNumId w:val="27"/>
  </w:num>
  <w:num w:numId="22" w16cid:durableId="171645121">
    <w:abstractNumId w:val="17"/>
  </w:num>
  <w:num w:numId="23" w16cid:durableId="1546715674">
    <w:abstractNumId w:val="21"/>
  </w:num>
  <w:num w:numId="24" w16cid:durableId="1379276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1430317">
    <w:abstractNumId w:val="18"/>
  </w:num>
  <w:num w:numId="26" w16cid:durableId="240599691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08C6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0F1E"/>
    <w:rsid w:val="00051214"/>
    <w:rsid w:val="0005307C"/>
    <w:rsid w:val="00054CB6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D4D3D"/>
    <w:rsid w:val="000E1C5C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8448B"/>
    <w:rsid w:val="00196EE3"/>
    <w:rsid w:val="0019711D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1A03"/>
    <w:rsid w:val="001D35B6"/>
    <w:rsid w:val="001D52EA"/>
    <w:rsid w:val="001D60B1"/>
    <w:rsid w:val="001D69AA"/>
    <w:rsid w:val="001D7C7A"/>
    <w:rsid w:val="001E11EF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2106B4"/>
    <w:rsid w:val="00210F22"/>
    <w:rsid w:val="00216063"/>
    <w:rsid w:val="00220ADA"/>
    <w:rsid w:val="00220C4C"/>
    <w:rsid w:val="00222EC6"/>
    <w:rsid w:val="00223059"/>
    <w:rsid w:val="00224EC1"/>
    <w:rsid w:val="00225EA0"/>
    <w:rsid w:val="00230032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52E0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19CC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4305A"/>
    <w:rsid w:val="0034442B"/>
    <w:rsid w:val="00345C72"/>
    <w:rsid w:val="00346860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90654"/>
    <w:rsid w:val="00394153"/>
    <w:rsid w:val="00394506"/>
    <w:rsid w:val="00395156"/>
    <w:rsid w:val="003A0A90"/>
    <w:rsid w:val="003A1D0A"/>
    <w:rsid w:val="003A7D5A"/>
    <w:rsid w:val="003B14E7"/>
    <w:rsid w:val="003B3AFB"/>
    <w:rsid w:val="003B52DD"/>
    <w:rsid w:val="003C20B0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12CF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17E5"/>
    <w:rsid w:val="004C27B1"/>
    <w:rsid w:val="004C30B2"/>
    <w:rsid w:val="004C41DE"/>
    <w:rsid w:val="004C4AA8"/>
    <w:rsid w:val="004D3FE6"/>
    <w:rsid w:val="004D4625"/>
    <w:rsid w:val="004D6171"/>
    <w:rsid w:val="004E1AC8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22FAE"/>
    <w:rsid w:val="0053177B"/>
    <w:rsid w:val="00536838"/>
    <w:rsid w:val="00537E65"/>
    <w:rsid w:val="0054168A"/>
    <w:rsid w:val="00541788"/>
    <w:rsid w:val="005422A3"/>
    <w:rsid w:val="00551051"/>
    <w:rsid w:val="0056021A"/>
    <w:rsid w:val="005614AC"/>
    <w:rsid w:val="0056371A"/>
    <w:rsid w:val="00565CD5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B6A"/>
    <w:rsid w:val="00615C71"/>
    <w:rsid w:val="0062052B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5C2A"/>
    <w:rsid w:val="00657732"/>
    <w:rsid w:val="0067546B"/>
    <w:rsid w:val="0067585C"/>
    <w:rsid w:val="006933AD"/>
    <w:rsid w:val="0069418E"/>
    <w:rsid w:val="006942AA"/>
    <w:rsid w:val="00696FE5"/>
    <w:rsid w:val="00697609"/>
    <w:rsid w:val="006A21A3"/>
    <w:rsid w:val="006A68A4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702A"/>
    <w:rsid w:val="007370D7"/>
    <w:rsid w:val="0073714D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33C"/>
    <w:rsid w:val="007D0B7A"/>
    <w:rsid w:val="007D732B"/>
    <w:rsid w:val="007D7519"/>
    <w:rsid w:val="007E1460"/>
    <w:rsid w:val="007E1764"/>
    <w:rsid w:val="007E20FD"/>
    <w:rsid w:val="007E5426"/>
    <w:rsid w:val="007F7936"/>
    <w:rsid w:val="007F7C46"/>
    <w:rsid w:val="00801105"/>
    <w:rsid w:val="0080228E"/>
    <w:rsid w:val="008034C7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6C6A"/>
    <w:rsid w:val="00857330"/>
    <w:rsid w:val="00862DD2"/>
    <w:rsid w:val="00870311"/>
    <w:rsid w:val="0087111F"/>
    <w:rsid w:val="00871164"/>
    <w:rsid w:val="008719C0"/>
    <w:rsid w:val="00874072"/>
    <w:rsid w:val="008775DF"/>
    <w:rsid w:val="00882D59"/>
    <w:rsid w:val="00892EF0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6779"/>
    <w:rsid w:val="008D7A54"/>
    <w:rsid w:val="008D7DC5"/>
    <w:rsid w:val="008E100B"/>
    <w:rsid w:val="008E29F4"/>
    <w:rsid w:val="008E37A2"/>
    <w:rsid w:val="008E3F22"/>
    <w:rsid w:val="008E7477"/>
    <w:rsid w:val="008F4453"/>
    <w:rsid w:val="008F44C3"/>
    <w:rsid w:val="008F4B17"/>
    <w:rsid w:val="008F5B20"/>
    <w:rsid w:val="00917D7E"/>
    <w:rsid w:val="009211D2"/>
    <w:rsid w:val="00921F39"/>
    <w:rsid w:val="009247CD"/>
    <w:rsid w:val="00940222"/>
    <w:rsid w:val="009419C7"/>
    <w:rsid w:val="00946424"/>
    <w:rsid w:val="0095043B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41C"/>
    <w:rsid w:val="00976690"/>
    <w:rsid w:val="009768C3"/>
    <w:rsid w:val="00985079"/>
    <w:rsid w:val="009850D3"/>
    <w:rsid w:val="00986CA3"/>
    <w:rsid w:val="00994C93"/>
    <w:rsid w:val="009A07A3"/>
    <w:rsid w:val="009A23DE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6881"/>
    <w:rsid w:val="00A15C05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52B80"/>
    <w:rsid w:val="00A7001D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1494"/>
    <w:rsid w:val="00AF28E4"/>
    <w:rsid w:val="00AF2FE3"/>
    <w:rsid w:val="00AF5EBA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67EB"/>
    <w:rsid w:val="00B176CE"/>
    <w:rsid w:val="00B31CB3"/>
    <w:rsid w:val="00B36011"/>
    <w:rsid w:val="00B4093E"/>
    <w:rsid w:val="00B430E9"/>
    <w:rsid w:val="00B44CB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087A"/>
    <w:rsid w:val="00B811E9"/>
    <w:rsid w:val="00B826F5"/>
    <w:rsid w:val="00B8350F"/>
    <w:rsid w:val="00B8609B"/>
    <w:rsid w:val="00B87193"/>
    <w:rsid w:val="00B927C3"/>
    <w:rsid w:val="00B93A76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4A94"/>
    <w:rsid w:val="00C36DF1"/>
    <w:rsid w:val="00C476E5"/>
    <w:rsid w:val="00C570D4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661D"/>
    <w:rsid w:val="00CB76A1"/>
    <w:rsid w:val="00CC10FF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CF790E"/>
    <w:rsid w:val="00D00EF7"/>
    <w:rsid w:val="00D0134F"/>
    <w:rsid w:val="00D024E3"/>
    <w:rsid w:val="00D05BD7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123E"/>
    <w:rsid w:val="00DD391C"/>
    <w:rsid w:val="00DD410A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5A5F"/>
    <w:rsid w:val="00E407DD"/>
    <w:rsid w:val="00E41425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D91"/>
    <w:rsid w:val="00E84803"/>
    <w:rsid w:val="00E85EB0"/>
    <w:rsid w:val="00E86113"/>
    <w:rsid w:val="00E9310C"/>
    <w:rsid w:val="00E94E3C"/>
    <w:rsid w:val="00E95341"/>
    <w:rsid w:val="00EA1E5B"/>
    <w:rsid w:val="00EA2634"/>
    <w:rsid w:val="00EA4450"/>
    <w:rsid w:val="00EA47BA"/>
    <w:rsid w:val="00EA7C18"/>
    <w:rsid w:val="00EB02A9"/>
    <w:rsid w:val="00EB0E05"/>
    <w:rsid w:val="00EB2674"/>
    <w:rsid w:val="00EB2789"/>
    <w:rsid w:val="00EB5296"/>
    <w:rsid w:val="00EC455A"/>
    <w:rsid w:val="00EC52EF"/>
    <w:rsid w:val="00EC642A"/>
    <w:rsid w:val="00EC7529"/>
    <w:rsid w:val="00ED72B4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5C84"/>
    <w:rsid w:val="00F41524"/>
    <w:rsid w:val="00F416F9"/>
    <w:rsid w:val="00F47A2D"/>
    <w:rsid w:val="00F51EE0"/>
    <w:rsid w:val="00F523C0"/>
    <w:rsid w:val="00F54119"/>
    <w:rsid w:val="00F54854"/>
    <w:rsid w:val="00F55F4E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964AA"/>
    <w:rsid w:val="00FA27E8"/>
    <w:rsid w:val="00FA5A6C"/>
    <w:rsid w:val="00FA6D51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"/>
    <w:basedOn w:val="Normalny"/>
    <w:link w:val="AkapitzlistZnak"/>
    <w:uiPriority w:val="34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"/>
    <w:basedOn w:val="Domylnaczcionkaakapitu"/>
    <w:link w:val="Akapitzlist"/>
    <w:uiPriority w:val="34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link w:val="BezodstpwZnak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4C17E5"/>
  </w:style>
  <w:style w:type="character" w:customStyle="1" w:styleId="ListParagraphChar">
    <w:name w:val="List Paragraph Char"/>
    <w:aliases w:val="Wypunktowanie Char,L1 Char,Numerowanie Char,Odstavec Char"/>
    <w:locked/>
    <w:rsid w:val="008D6779"/>
    <w:rPr>
      <w:rFonts w:ascii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8D6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3345-7922-4443-A5AC-AA882925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6</Pages>
  <Words>1590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85</cp:revision>
  <cp:lastPrinted>2022-11-21T11:26:00Z</cp:lastPrinted>
  <dcterms:created xsi:type="dcterms:W3CDTF">2018-11-08T07:21:00Z</dcterms:created>
  <dcterms:modified xsi:type="dcterms:W3CDTF">2023-01-03T13:19:00Z</dcterms:modified>
</cp:coreProperties>
</file>